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1D5" w14:textId="77777777" w:rsidR="001E08C7" w:rsidRDefault="00D54AF9" w:rsidP="006A74F5">
      <w:pPr>
        <w:spacing w:line="276" w:lineRule="auto"/>
        <w:jc w:val="right"/>
        <w:rPr>
          <w:rFonts w:ascii="Calibri" w:hAnsi="Calibri"/>
          <w:i/>
          <w:iCs/>
          <w:sz w:val="22"/>
          <w:szCs w:val="22"/>
        </w:rPr>
      </w:pPr>
      <w:r w:rsidRPr="006A74F5">
        <w:rPr>
          <w:rFonts w:ascii="Calibri" w:hAnsi="Calibri"/>
          <w:i/>
          <w:iCs/>
          <w:sz w:val="22"/>
          <w:szCs w:val="22"/>
        </w:rPr>
        <w:t xml:space="preserve">Załącznik nr </w:t>
      </w:r>
      <w:r w:rsidR="00227E49" w:rsidRPr="006A74F5">
        <w:rPr>
          <w:rFonts w:ascii="Calibri" w:hAnsi="Calibri"/>
          <w:i/>
          <w:iCs/>
          <w:sz w:val="22"/>
          <w:szCs w:val="22"/>
        </w:rPr>
        <w:t>9</w:t>
      </w:r>
      <w:r w:rsidR="00004409" w:rsidRPr="006A74F5">
        <w:rPr>
          <w:rFonts w:ascii="Calibri" w:hAnsi="Calibri"/>
          <w:i/>
          <w:iCs/>
          <w:sz w:val="22"/>
          <w:szCs w:val="22"/>
        </w:rPr>
        <w:t xml:space="preserve"> </w:t>
      </w:r>
      <w:r w:rsidRPr="006A74F5">
        <w:rPr>
          <w:rFonts w:ascii="Calibri" w:hAnsi="Calibri"/>
          <w:i/>
          <w:iCs/>
          <w:sz w:val="22"/>
          <w:szCs w:val="22"/>
        </w:rPr>
        <w:t>d</w:t>
      </w:r>
      <w:r w:rsidR="00ED0ECD" w:rsidRPr="006A74F5">
        <w:rPr>
          <w:rFonts w:ascii="Calibri" w:hAnsi="Calibri"/>
          <w:i/>
          <w:iCs/>
          <w:sz w:val="22"/>
          <w:szCs w:val="22"/>
        </w:rPr>
        <w:t>o</w:t>
      </w:r>
      <w:r w:rsidRPr="006A74F5">
        <w:rPr>
          <w:rFonts w:ascii="Calibri" w:hAnsi="Calibri"/>
          <w:i/>
          <w:iCs/>
          <w:sz w:val="22"/>
          <w:szCs w:val="22"/>
        </w:rPr>
        <w:t xml:space="preserve"> </w:t>
      </w:r>
      <w:r w:rsidR="00087BDA" w:rsidRPr="006A74F5">
        <w:rPr>
          <w:rFonts w:ascii="Calibri" w:hAnsi="Calibri"/>
          <w:i/>
          <w:iCs/>
          <w:sz w:val="22"/>
          <w:szCs w:val="22"/>
        </w:rPr>
        <w:t xml:space="preserve">Regulaminu uczestnictwa </w:t>
      </w:r>
    </w:p>
    <w:p w14:paraId="6D4E625A" w14:textId="051D38B7" w:rsidR="00D54AF9" w:rsidRPr="006A74F5" w:rsidRDefault="00087BDA" w:rsidP="006A74F5">
      <w:pPr>
        <w:spacing w:line="276" w:lineRule="auto"/>
        <w:jc w:val="right"/>
        <w:rPr>
          <w:rFonts w:ascii="Calibri" w:hAnsi="Calibri"/>
          <w:i/>
          <w:iCs/>
          <w:sz w:val="22"/>
          <w:szCs w:val="22"/>
        </w:rPr>
      </w:pPr>
      <w:r w:rsidRPr="006A74F5">
        <w:rPr>
          <w:rFonts w:ascii="Calibri" w:hAnsi="Calibri"/>
          <w:i/>
          <w:iCs/>
          <w:sz w:val="22"/>
          <w:szCs w:val="22"/>
        </w:rPr>
        <w:t>w projekcie grantowym „</w:t>
      </w:r>
      <w:bookmarkStart w:id="0" w:name="_Hlk95134501"/>
      <w:r w:rsidRPr="006A74F5">
        <w:rPr>
          <w:rFonts w:ascii="Calibri" w:hAnsi="Calibri"/>
          <w:i/>
          <w:iCs/>
          <w:sz w:val="22"/>
          <w:szCs w:val="22"/>
        </w:rPr>
        <w:t xml:space="preserve">Bony na wsparcie </w:t>
      </w:r>
      <w:r w:rsidR="008515A2" w:rsidRPr="006A74F5">
        <w:rPr>
          <w:rFonts w:ascii="Calibri" w:hAnsi="Calibri"/>
          <w:i/>
          <w:iCs/>
          <w:sz w:val="22"/>
          <w:szCs w:val="22"/>
        </w:rPr>
        <w:t>innowacyjności dolnośląskich</w:t>
      </w:r>
      <w:r w:rsidR="00ED0ECD" w:rsidRPr="006A74F5">
        <w:rPr>
          <w:rFonts w:ascii="Calibri" w:hAnsi="Calibri"/>
          <w:i/>
          <w:iCs/>
          <w:sz w:val="22"/>
          <w:szCs w:val="22"/>
        </w:rPr>
        <w:t xml:space="preserve"> </w:t>
      </w:r>
      <w:r w:rsidR="008515A2" w:rsidRPr="006A74F5">
        <w:rPr>
          <w:rFonts w:ascii="Calibri" w:hAnsi="Calibri"/>
          <w:i/>
          <w:iCs/>
          <w:sz w:val="22"/>
          <w:szCs w:val="22"/>
        </w:rPr>
        <w:t>przedsiębiorstw</w:t>
      </w:r>
      <w:bookmarkEnd w:id="0"/>
      <w:r w:rsidRPr="006A74F5">
        <w:rPr>
          <w:rFonts w:ascii="Calibri" w:hAnsi="Calibri"/>
          <w:i/>
          <w:iCs/>
          <w:sz w:val="22"/>
          <w:szCs w:val="22"/>
        </w:rPr>
        <w:t>”</w:t>
      </w:r>
    </w:p>
    <w:p w14:paraId="1E37AC06" w14:textId="00EE0EE1" w:rsidR="007B7436" w:rsidRPr="00470C73" w:rsidRDefault="007B7436" w:rsidP="00470C73">
      <w:pPr>
        <w:autoSpaceDE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14:paraId="47BD8616" w14:textId="77777777" w:rsidR="00470C73" w:rsidRPr="00470C73" w:rsidRDefault="00470C73" w:rsidP="00470C73">
      <w:pPr>
        <w:autoSpaceDE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14:paraId="58CF16DA" w14:textId="6297D4B5" w:rsidR="007B7436" w:rsidRDefault="007023AE" w:rsidP="007B743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otokó</w:t>
      </w:r>
      <w:r w:rsidR="009E1AF9">
        <w:rPr>
          <w:rFonts w:ascii="Calibri" w:hAnsi="Calibri" w:cs="Arial"/>
          <w:b/>
          <w:sz w:val="28"/>
          <w:szCs w:val="28"/>
        </w:rPr>
        <w:t>ł</w:t>
      </w:r>
      <w:r w:rsidR="007B7436">
        <w:rPr>
          <w:rFonts w:ascii="Calibri" w:hAnsi="Calibri" w:cs="Arial"/>
          <w:b/>
          <w:sz w:val="28"/>
          <w:szCs w:val="28"/>
        </w:rPr>
        <w:t xml:space="preserve"> </w:t>
      </w:r>
      <w:r w:rsidR="009E1AF9">
        <w:rPr>
          <w:rFonts w:ascii="Calibri" w:hAnsi="Calibri" w:cs="Arial"/>
          <w:b/>
          <w:sz w:val="28"/>
          <w:szCs w:val="28"/>
        </w:rPr>
        <w:t>odbioru</w:t>
      </w:r>
      <w:r w:rsidR="007B7436">
        <w:rPr>
          <w:rFonts w:ascii="Calibri" w:hAnsi="Calibri" w:cs="Arial"/>
          <w:b/>
          <w:sz w:val="28"/>
          <w:szCs w:val="28"/>
        </w:rPr>
        <w:t xml:space="preserve"> usługi/usług</w:t>
      </w:r>
    </w:p>
    <w:p w14:paraId="1BAC9DA3" w14:textId="753ACA6C" w:rsidR="007B7436" w:rsidRDefault="00F15307" w:rsidP="007B7436">
      <w:pPr>
        <w:spacing w:before="120"/>
        <w:mirrorIndents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finansowanej </w:t>
      </w:r>
      <w:r w:rsidR="007B7436" w:rsidRPr="003B67B7">
        <w:rPr>
          <w:rFonts w:ascii="Calibri" w:hAnsi="Calibri" w:cs="Arial"/>
          <w:bCs/>
          <w:sz w:val="24"/>
          <w:szCs w:val="24"/>
        </w:rPr>
        <w:t xml:space="preserve">w ramach </w:t>
      </w:r>
      <w:r w:rsidR="007B7436">
        <w:rPr>
          <w:rFonts w:ascii="Calibri" w:hAnsi="Calibri" w:cs="Arial"/>
          <w:bCs/>
          <w:sz w:val="24"/>
          <w:szCs w:val="24"/>
        </w:rPr>
        <w:t>p</w:t>
      </w:r>
      <w:r w:rsidR="007B7436" w:rsidRPr="00705CEB">
        <w:rPr>
          <w:rFonts w:ascii="Calibri" w:hAnsi="Calibri" w:cs="Arial"/>
          <w:bCs/>
          <w:sz w:val="24"/>
          <w:szCs w:val="24"/>
        </w:rPr>
        <w:t>rojekt</w:t>
      </w:r>
      <w:r w:rsidR="007B7436">
        <w:rPr>
          <w:rFonts w:ascii="Calibri" w:hAnsi="Calibri" w:cs="Arial"/>
          <w:bCs/>
          <w:sz w:val="24"/>
          <w:szCs w:val="24"/>
        </w:rPr>
        <w:t>u</w:t>
      </w:r>
      <w:r w:rsidR="007B7436" w:rsidRPr="00705CE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„Bony na wparcie innowacyjności dolnośląskich przedsiębiorstw” </w:t>
      </w:r>
      <w:r w:rsidR="007B7436" w:rsidRPr="00705CEB">
        <w:rPr>
          <w:rFonts w:ascii="Calibri" w:hAnsi="Calibri" w:cs="Arial"/>
          <w:bCs/>
          <w:sz w:val="24"/>
          <w:szCs w:val="24"/>
        </w:rPr>
        <w:t>współfinansowan</w:t>
      </w:r>
      <w:r w:rsidR="007B7436">
        <w:rPr>
          <w:rFonts w:ascii="Calibri" w:hAnsi="Calibri" w:cs="Arial"/>
          <w:bCs/>
          <w:sz w:val="24"/>
          <w:szCs w:val="24"/>
        </w:rPr>
        <w:t>ego</w:t>
      </w:r>
      <w:r w:rsidR="007B7436" w:rsidRPr="00705CEB">
        <w:rPr>
          <w:rFonts w:ascii="Calibri" w:hAnsi="Calibri" w:cs="Arial"/>
          <w:bCs/>
          <w:sz w:val="24"/>
          <w:szCs w:val="24"/>
        </w:rPr>
        <w:t xml:space="preserve"> z Europejskiego Funduszu </w:t>
      </w:r>
      <w:r w:rsidR="000D20D9">
        <w:rPr>
          <w:rFonts w:ascii="Calibri" w:hAnsi="Calibri" w:cs="Arial"/>
          <w:bCs/>
          <w:sz w:val="24"/>
          <w:szCs w:val="24"/>
        </w:rPr>
        <w:t xml:space="preserve">Rozwoju Regionalnego </w:t>
      </w:r>
      <w:r w:rsidR="007B7436" w:rsidRPr="00705CEB">
        <w:rPr>
          <w:rFonts w:ascii="Calibri" w:hAnsi="Calibri" w:cs="Arial"/>
          <w:bCs/>
          <w:sz w:val="24"/>
          <w:szCs w:val="24"/>
        </w:rPr>
        <w:t>w ramach Regionalnego Programu Operacyjnego Województwa Dolnośląskiego na lata 2014-2020</w:t>
      </w:r>
      <w:r w:rsidR="007B7436">
        <w:rPr>
          <w:rFonts w:ascii="Calibri" w:hAnsi="Calibri" w:cs="Arial"/>
          <w:bCs/>
          <w:sz w:val="24"/>
          <w:szCs w:val="24"/>
        </w:rPr>
        <w:t>, Poddziałanie 1.2.1 Innowacyjne przedsiębiorstwa – konkurs horyzontalny</w:t>
      </w:r>
    </w:p>
    <w:p w14:paraId="48283408" w14:textId="77777777" w:rsidR="007B7436" w:rsidRDefault="007B7436" w:rsidP="007B7436">
      <w:pPr>
        <w:jc w:val="center"/>
        <w:rPr>
          <w:rFonts w:ascii="Calibri" w:hAnsi="Calibri" w:cs="Arial"/>
          <w:bCs/>
          <w:sz w:val="24"/>
          <w:szCs w:val="24"/>
        </w:rPr>
      </w:pPr>
    </w:p>
    <w:p w14:paraId="4960EB20" w14:textId="76664960" w:rsidR="007B7436" w:rsidRDefault="007B7436" w:rsidP="007B7436">
      <w:pPr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 dnia ……………………………………….</w:t>
      </w:r>
    </w:p>
    <w:p w14:paraId="4D19EE85" w14:textId="77777777" w:rsidR="00460E13" w:rsidRDefault="00460E13" w:rsidP="007B7436">
      <w:pPr>
        <w:jc w:val="center"/>
        <w:rPr>
          <w:rFonts w:ascii="Calibri" w:hAnsi="Calibri" w:cs="Arial"/>
          <w:bCs/>
          <w:sz w:val="24"/>
          <w:szCs w:val="24"/>
        </w:rPr>
      </w:pPr>
    </w:p>
    <w:p w14:paraId="26290AC3" w14:textId="77777777" w:rsidR="007B7436" w:rsidRDefault="007B7436" w:rsidP="007B7436">
      <w:pPr>
        <w:jc w:val="center"/>
        <w:rPr>
          <w:rFonts w:ascii="Calibri" w:hAnsi="Calibri"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966"/>
      </w:tblGrid>
      <w:tr w:rsidR="007B7436" w14:paraId="77969AF4" w14:textId="77777777" w:rsidTr="00C630D1">
        <w:trPr>
          <w:trHeight w:val="1038"/>
        </w:trPr>
        <w:tc>
          <w:tcPr>
            <w:tcW w:w="9363" w:type="dxa"/>
            <w:gridSpan w:val="2"/>
            <w:shd w:val="clear" w:color="auto" w:fill="D9D9D9" w:themeFill="background1" w:themeFillShade="D9"/>
          </w:tcPr>
          <w:p w14:paraId="36091A73" w14:textId="77777777" w:rsidR="00F15307" w:rsidRDefault="00F15307" w:rsidP="006A5E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3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MAWIAJĄ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B38A81F" w14:textId="430871F8" w:rsidR="007B7436" w:rsidRPr="007101F0" w:rsidRDefault="007B7436" w:rsidP="006A5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rantobiorcy)</w:t>
            </w:r>
            <w:r w:rsidR="00A944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04891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</w:t>
            </w:r>
            <w:r w:rsidR="00491414">
              <w:rPr>
                <w:rFonts w:asciiTheme="minorHAnsi" w:hAnsiTheme="minorHAnsi" w:cstheme="minorHAnsi"/>
                <w:sz w:val="22"/>
                <w:szCs w:val="22"/>
              </w:rPr>
              <w:t>ej/</w:t>
            </w:r>
            <w:r w:rsidR="00604891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="003348F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A5E2A">
              <w:rPr>
                <w:rFonts w:asciiTheme="minorHAnsi" w:hAnsiTheme="minorHAnsi" w:cstheme="minorHAnsi"/>
                <w:sz w:val="22"/>
                <w:szCs w:val="22"/>
              </w:rPr>
              <w:t>odbioru usługi</w:t>
            </w:r>
            <w:r w:rsidR="00DF1A1F">
              <w:rPr>
                <w:rFonts w:asciiTheme="minorHAnsi" w:hAnsiTheme="minorHAnsi" w:cstheme="minorHAnsi"/>
                <w:sz w:val="22"/>
                <w:szCs w:val="22"/>
              </w:rPr>
              <w:t>/usług</w:t>
            </w:r>
            <w:r w:rsidR="006A5E2A">
              <w:rPr>
                <w:rFonts w:asciiTheme="minorHAnsi" w:hAnsiTheme="minorHAnsi" w:cstheme="minorHAnsi"/>
                <w:sz w:val="22"/>
                <w:szCs w:val="22"/>
              </w:rPr>
              <w:t xml:space="preserve"> w imieniu Zamawiającego.</w:t>
            </w:r>
          </w:p>
        </w:tc>
      </w:tr>
      <w:tr w:rsidR="007B7436" w14:paraId="01C1B27D" w14:textId="77777777" w:rsidTr="00A00807">
        <w:tc>
          <w:tcPr>
            <w:tcW w:w="9363" w:type="dxa"/>
            <w:gridSpan w:val="2"/>
          </w:tcPr>
          <w:p w14:paraId="67C37FD8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E290B" w14:textId="77777777" w:rsidR="00191B5D" w:rsidRPr="007101F0" w:rsidRDefault="00191B5D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96B98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76FC636E" w14:textId="77777777" w:rsidTr="00C630D1">
        <w:trPr>
          <w:trHeight w:val="1034"/>
        </w:trPr>
        <w:tc>
          <w:tcPr>
            <w:tcW w:w="9363" w:type="dxa"/>
            <w:gridSpan w:val="2"/>
            <w:shd w:val="clear" w:color="auto" w:fill="D9D9D9" w:themeFill="background1" w:themeFillShade="D9"/>
          </w:tcPr>
          <w:p w14:paraId="69BD6E11" w14:textId="6A4672BA" w:rsidR="00F15307" w:rsidRDefault="00F15307" w:rsidP="004914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WCA USŁUGI</w:t>
            </w:r>
          </w:p>
          <w:p w14:paraId="4F9A8C12" w14:textId="23ED82BE" w:rsidR="007B7436" w:rsidRPr="007101F0" w:rsidRDefault="007B7436" w:rsidP="00491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Wykonawcy</w:t>
            </w:r>
            <w:r w:rsidR="00491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491414">
              <w:rPr>
                <w:rFonts w:asciiTheme="minorHAnsi" w:hAnsiTheme="minorHAnsi" w:cstheme="minorHAnsi"/>
                <w:sz w:val="22"/>
                <w:szCs w:val="22"/>
              </w:rPr>
              <w:t xml:space="preserve"> imię i nazwisko osoby/osób upoważnionej/ych do </w:t>
            </w:r>
            <w:r w:rsidR="00191B5D">
              <w:rPr>
                <w:rFonts w:asciiTheme="minorHAnsi" w:hAnsiTheme="minorHAnsi" w:cstheme="minorHAnsi"/>
                <w:sz w:val="22"/>
                <w:szCs w:val="22"/>
              </w:rPr>
              <w:t>przekazania</w:t>
            </w:r>
            <w:r w:rsidR="00491414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="00DF1A1F">
              <w:rPr>
                <w:rFonts w:asciiTheme="minorHAnsi" w:hAnsiTheme="minorHAnsi" w:cstheme="minorHAnsi"/>
                <w:sz w:val="22"/>
                <w:szCs w:val="22"/>
              </w:rPr>
              <w:t>/usług</w:t>
            </w:r>
            <w:r w:rsidR="00491414">
              <w:rPr>
                <w:rFonts w:asciiTheme="minorHAnsi" w:hAnsiTheme="minorHAnsi" w:cstheme="minorHAnsi"/>
                <w:sz w:val="22"/>
                <w:szCs w:val="22"/>
              </w:rPr>
              <w:t xml:space="preserve"> w imieniu Wykonawcy.</w:t>
            </w:r>
          </w:p>
        </w:tc>
      </w:tr>
      <w:tr w:rsidR="007B7436" w14:paraId="06E05376" w14:textId="77777777" w:rsidTr="00A00807">
        <w:tc>
          <w:tcPr>
            <w:tcW w:w="9363" w:type="dxa"/>
            <w:gridSpan w:val="2"/>
          </w:tcPr>
          <w:p w14:paraId="4B7F6B72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06AF" w14:textId="4CF95FF7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652B9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436" w14:paraId="5BFC52E1" w14:textId="77777777" w:rsidTr="00425258">
        <w:trPr>
          <w:trHeight w:val="521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14:paraId="656E854A" w14:textId="3C101911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 (zgodny z </w:t>
            </w:r>
            <w:r w:rsidR="00AF2348">
              <w:rPr>
                <w:rFonts w:asciiTheme="minorHAnsi" w:hAnsiTheme="minorHAnsi" w:cstheme="minorHAnsi"/>
                <w:sz w:val="22"/>
                <w:szCs w:val="22"/>
              </w:rPr>
              <w:t>wnioskiem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rze</w:t>
            </w: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nie grantu)</w:t>
            </w:r>
          </w:p>
        </w:tc>
      </w:tr>
      <w:tr w:rsidR="007B7436" w14:paraId="0AED56A3" w14:textId="77777777" w:rsidTr="00A00807">
        <w:tc>
          <w:tcPr>
            <w:tcW w:w="9363" w:type="dxa"/>
            <w:gridSpan w:val="2"/>
          </w:tcPr>
          <w:p w14:paraId="7A046A43" w14:textId="77777777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1CACD" w14:textId="771FAF2F" w:rsidR="007B7436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095D0" w14:textId="77777777" w:rsidR="0045157A" w:rsidRDefault="0045157A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DCCFA" w14:textId="77777777" w:rsidR="007B7436" w:rsidRPr="007101F0" w:rsidRDefault="007B7436" w:rsidP="00F83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A8" w14:paraId="11A27D4D" w14:textId="77777777" w:rsidTr="001845C0">
        <w:trPr>
          <w:trHeight w:val="982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14:paraId="6B1800DC" w14:textId="56B963FF" w:rsidR="00F12AA8" w:rsidRDefault="00D66108" w:rsidP="00F839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wykonania usługi</w:t>
            </w:r>
            <w:r w:rsidR="0061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ług</w:t>
            </w:r>
            <w:r w:rsidR="00607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240239A" w14:textId="287508F5" w:rsidR="00607488" w:rsidRPr="00607488" w:rsidRDefault="00607488" w:rsidP="00F839FD">
            <w:pPr>
              <w:rPr>
                <w:rFonts w:asciiTheme="minorHAnsi" w:hAnsiTheme="minorHAnsi" w:cstheme="minorHAnsi"/>
                <w:i/>
                <w:iCs/>
              </w:rPr>
            </w:pPr>
            <w:r w:rsidRPr="00607488">
              <w:rPr>
                <w:rFonts w:asciiTheme="minorHAnsi" w:hAnsiTheme="minorHAnsi" w:cstheme="minorHAnsi"/>
                <w:i/>
                <w:iCs/>
              </w:rPr>
              <w:t>Umowa zawart</w:t>
            </w: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Pr="00607488">
              <w:rPr>
                <w:rFonts w:asciiTheme="minorHAnsi" w:hAnsiTheme="minorHAnsi" w:cstheme="minorHAnsi"/>
                <w:i/>
                <w:iCs/>
              </w:rPr>
              <w:t xml:space="preserve"> pomiędzy Wykonawcą a Zamawiającym (Grantobiorcą)</w:t>
            </w:r>
          </w:p>
        </w:tc>
      </w:tr>
      <w:tr w:rsidR="00F15307" w14:paraId="1BF74859" w14:textId="77777777" w:rsidTr="00C630D1">
        <w:trPr>
          <w:trHeight w:val="94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BDE2AE4" w14:textId="62F1A586" w:rsidR="00991741" w:rsidRPr="00077DE7" w:rsidRDefault="00077DE7" w:rsidP="00F839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991741" w:rsidRPr="001C3E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a i numer umowy</w:t>
            </w:r>
            <w:r w:rsidR="00991741" w:rsidRPr="00077D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66" w:type="dxa"/>
            <w:vAlign w:val="center"/>
          </w:tcPr>
          <w:p w14:paraId="0D2A4DA7" w14:textId="6FC93035" w:rsidR="00F15307" w:rsidRPr="00682202" w:rsidRDefault="00F041E7" w:rsidP="00B071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202">
              <w:rPr>
                <w:rFonts w:asciiTheme="minorHAnsi" w:hAnsiTheme="minorHAnsi" w:cstheme="minorHAnsi"/>
                <w:sz w:val="22"/>
                <w:szCs w:val="22"/>
              </w:rPr>
              <w:t>Umowa n</w:t>
            </w:r>
            <w:r w:rsidR="007F2332" w:rsidRPr="00682202">
              <w:rPr>
                <w:rFonts w:asciiTheme="minorHAnsi" w:hAnsiTheme="minorHAnsi" w:cstheme="minorHAnsi"/>
                <w:sz w:val="22"/>
                <w:szCs w:val="22"/>
              </w:rPr>
              <w:t>r: ………………………………</w:t>
            </w:r>
            <w:r w:rsidR="00B0715E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65201CA1" w14:textId="75633116" w:rsidR="007F2332" w:rsidRPr="00682202" w:rsidRDefault="007F2332" w:rsidP="00B071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2202"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 w:rsidR="00682202" w:rsidRPr="00682202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682202">
              <w:rPr>
                <w:rFonts w:asciiTheme="minorHAnsi" w:hAnsiTheme="minorHAnsi" w:cstheme="minorHAnsi"/>
                <w:sz w:val="22"/>
                <w:szCs w:val="22"/>
              </w:rPr>
              <w:t xml:space="preserve"> ____ /____ / _________  </w:t>
            </w:r>
          </w:p>
        </w:tc>
      </w:tr>
      <w:tr w:rsidR="00FD6A9B" w14:paraId="2DF66F22" w14:textId="77777777" w:rsidTr="00C630D1">
        <w:trPr>
          <w:trHeight w:val="83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9933F1" w14:textId="77777777" w:rsidR="00FD6A9B" w:rsidRPr="004619B0" w:rsidRDefault="00FD6A9B" w:rsidP="00E72E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19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wykonania usługi/usług </w:t>
            </w:r>
          </w:p>
          <w:p w14:paraId="3970B316" w14:textId="77777777" w:rsidR="00FD6A9B" w:rsidRDefault="00FD6A9B" w:rsidP="00E72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(dd/mm/rrrr - dd/mm/rrrr)</w:t>
            </w:r>
          </w:p>
          <w:p w14:paraId="68068269" w14:textId="2AAF8836" w:rsidR="00F12BAE" w:rsidRPr="00F12BAE" w:rsidRDefault="00F12BAE" w:rsidP="00E72EA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wg zapisów umowy)</w:t>
            </w:r>
          </w:p>
        </w:tc>
        <w:tc>
          <w:tcPr>
            <w:tcW w:w="5966" w:type="dxa"/>
            <w:vAlign w:val="center"/>
          </w:tcPr>
          <w:p w14:paraId="5CC5DE85" w14:textId="77777777" w:rsidR="00FD6A9B" w:rsidRPr="007101F0" w:rsidRDefault="00FD6A9B" w:rsidP="00E72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____ /____ / _________  -  ____ /____ / _________  </w:t>
            </w:r>
          </w:p>
        </w:tc>
      </w:tr>
      <w:tr w:rsidR="00743244" w:rsidRPr="00743244" w14:paraId="27E4CA57" w14:textId="77777777" w:rsidTr="00C630D1">
        <w:trPr>
          <w:trHeight w:val="88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7EDBE72" w14:textId="1127799E" w:rsidR="0045157A" w:rsidRPr="00743244" w:rsidRDefault="001845C0" w:rsidP="0045157A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</w:t>
            </w:r>
            <w:r w:rsidR="0045157A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  <w:r w:rsidR="0045157A" w:rsidRPr="00C43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66" w:type="dxa"/>
            <w:vAlign w:val="center"/>
          </w:tcPr>
          <w:p w14:paraId="06AFF8B4" w14:textId="67AD5F80" w:rsidR="0045157A" w:rsidRPr="00C43CE4" w:rsidRDefault="00F92129" w:rsidP="0045157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43CE4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 xml:space="preserve">□ </w:t>
            </w:r>
            <w:r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4CD8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 bad</w:t>
            </w:r>
            <w:r w:rsid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D74CD8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czo - rozwojowa</w:t>
            </w:r>
            <w:r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4CD8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43CE4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4CD8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C43CE4" w:rsidRPr="00C43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43CE4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 xml:space="preserve">□ </w:t>
            </w:r>
            <w:r w:rsidRPr="00C43CE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74CD8" w:rsidRPr="00C43CE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udyt</w:t>
            </w:r>
            <w:r w:rsidR="00437BA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technologiczny</w:t>
            </w:r>
          </w:p>
        </w:tc>
      </w:tr>
      <w:tr w:rsidR="007B7436" w14:paraId="2272F24C" w14:textId="77777777" w:rsidTr="00A00807">
        <w:tc>
          <w:tcPr>
            <w:tcW w:w="9363" w:type="dxa"/>
            <w:gridSpan w:val="2"/>
            <w:shd w:val="clear" w:color="auto" w:fill="D9D9D9" w:themeFill="background1" w:themeFillShade="D9"/>
          </w:tcPr>
          <w:p w14:paraId="799CF975" w14:textId="5ECF4CDC" w:rsidR="007B7436" w:rsidRPr="00552B4A" w:rsidRDefault="0084684D" w:rsidP="007A3AB3">
            <w:pPr>
              <w:pStyle w:val="Akapitzlist"/>
              <w:numPr>
                <w:ilvl w:val="0"/>
                <w:numId w:val="16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</w:t>
            </w:r>
            <w:r w:rsidR="007B7436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g</w:t>
            </w:r>
            <w:r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/usługi </w:t>
            </w:r>
            <w:r w:rsidR="00B67C57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y wykonane:</w:t>
            </w:r>
            <w:r w:rsidR="0052521C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2521C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9D0A66" w:rsidRPr="00552B4A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604B3D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ez zastrzeżeń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D2626A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/ </w:t>
            </w:r>
            <w:r w:rsidR="009D0A66" w:rsidRPr="00552B4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9D0A66" w:rsidRPr="00552B4A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FC30E1" w:rsidRPr="00552B4A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z zastrzeżeniami</w:t>
            </w:r>
          </w:p>
          <w:p w14:paraId="161AEFEC" w14:textId="12652CE9" w:rsidR="00A3291A" w:rsidRPr="007101F0" w:rsidRDefault="00A3291A" w:rsidP="00FC30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0E1" w14:paraId="72667EDD" w14:textId="77777777" w:rsidTr="00C95688">
        <w:tc>
          <w:tcPr>
            <w:tcW w:w="9363" w:type="dxa"/>
            <w:gridSpan w:val="2"/>
            <w:shd w:val="clear" w:color="auto" w:fill="auto"/>
          </w:tcPr>
          <w:p w14:paraId="5088D5F8" w14:textId="62424432" w:rsidR="00FC30E1" w:rsidRPr="007101F0" w:rsidRDefault="00FC30E1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BD6EFD">
              <w:rPr>
                <w:rFonts w:asciiTheme="minorHAnsi" w:hAnsiTheme="minorHAnsi" w:cstheme="minorHAnsi"/>
                <w:sz w:val="22"/>
                <w:szCs w:val="22"/>
              </w:rPr>
              <w:t xml:space="preserve"> zastrzeżeń </w:t>
            </w:r>
            <w:r w:rsidR="00BD6E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855A12" w14:textId="33047A20" w:rsidR="00FC30E1" w:rsidRDefault="00FC30E1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DF092" w14:textId="76B5C11B" w:rsidR="0052521C" w:rsidRDefault="0052521C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E1934" w14:textId="77777777" w:rsidR="00E9283A" w:rsidRDefault="00E9283A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D2940" w14:textId="77777777" w:rsidR="00FC30E1" w:rsidRPr="007101F0" w:rsidRDefault="00FC30E1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4561" w14:textId="77777777" w:rsidR="00FC30E1" w:rsidRPr="007101F0" w:rsidRDefault="00FC30E1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C2B" w14:paraId="7CA06367" w14:textId="77777777" w:rsidTr="00C95688">
        <w:tc>
          <w:tcPr>
            <w:tcW w:w="9363" w:type="dxa"/>
            <w:gridSpan w:val="2"/>
            <w:shd w:val="clear" w:color="auto" w:fill="D9D9D9" w:themeFill="background1" w:themeFillShade="D9"/>
          </w:tcPr>
          <w:p w14:paraId="06E08C2B" w14:textId="3E8263B4" w:rsidR="00490823" w:rsidRPr="007A3AB3" w:rsidRDefault="00185DCC" w:rsidP="007A3AB3">
            <w:pPr>
              <w:pStyle w:val="Akapitzlist"/>
              <w:numPr>
                <w:ilvl w:val="0"/>
                <w:numId w:val="16"/>
              </w:numPr>
              <w:ind w:left="306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port z wykonanej usługi/usług</w:t>
            </w:r>
            <w:r w:rsidR="009B0C2B"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90823"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490823"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490823" w:rsidRPr="007A3AB3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490823"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ostarczono 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   </w:t>
            </w:r>
            <w:r w:rsidR="00490823" w:rsidRPr="007A3A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  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490823" w:rsidRPr="007A3AB3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FE5B26" w:rsidRPr="007A3AB3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nie dostarczono</w:t>
            </w:r>
          </w:p>
          <w:p w14:paraId="566CF223" w14:textId="60ECD710" w:rsidR="009B0C2B" w:rsidRPr="00FC30E1" w:rsidRDefault="00490823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9B0C2B" w:rsidRPr="009D0A66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9B0C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ez zastrzeżeń</w:t>
            </w:r>
            <w:r w:rsidR="009B0C2B" w:rsidRPr="00D262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9B0C2B" w:rsidRPr="00D2626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 </w:t>
            </w:r>
            <w:r w:rsidR="00EE64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9B0C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B0C2B" w:rsidRPr="009D0A66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lang w:eastAsia="en-US"/>
              </w:rPr>
              <w:t xml:space="preserve">□ </w:t>
            </w:r>
            <w:r w:rsidR="009B0C2B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z zastrzeżeniami</w:t>
            </w:r>
          </w:p>
          <w:p w14:paraId="2C921E47" w14:textId="77777777" w:rsidR="009B0C2B" w:rsidRPr="007101F0" w:rsidRDefault="009B0C2B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C2B" w14:paraId="0B38B178" w14:textId="77777777" w:rsidTr="00C95688">
        <w:tc>
          <w:tcPr>
            <w:tcW w:w="9363" w:type="dxa"/>
            <w:gridSpan w:val="2"/>
            <w:shd w:val="clear" w:color="auto" w:fill="auto"/>
          </w:tcPr>
          <w:p w14:paraId="30126FEA" w14:textId="77777777" w:rsidR="009B0C2B" w:rsidRPr="007101F0" w:rsidRDefault="009B0C2B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zastrzeżeń 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5C2379" w14:textId="77777777" w:rsidR="009B0C2B" w:rsidRDefault="009B0C2B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9AD07" w14:textId="2C8145E0" w:rsidR="009B0C2B" w:rsidRDefault="009B0C2B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27C49" w14:textId="77777777" w:rsidR="00E9283A" w:rsidRDefault="00E9283A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9A65E" w14:textId="77777777" w:rsidR="0052521C" w:rsidRPr="007101F0" w:rsidRDefault="0052521C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B7BD" w14:textId="77777777" w:rsidR="009B0C2B" w:rsidRPr="007101F0" w:rsidRDefault="009B0C2B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39" w14:paraId="1F98DF98" w14:textId="77777777" w:rsidTr="00617439">
        <w:tc>
          <w:tcPr>
            <w:tcW w:w="9363" w:type="dxa"/>
            <w:gridSpan w:val="2"/>
            <w:shd w:val="clear" w:color="auto" w:fill="D9D9D9" w:themeFill="background1" w:themeFillShade="D9"/>
          </w:tcPr>
          <w:p w14:paraId="54320FE6" w14:textId="50D0E2B4" w:rsidR="00617439" w:rsidRPr="007101F0" w:rsidRDefault="004D5B83" w:rsidP="00617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617439" w:rsidRPr="007B1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654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/terminy usunięcia wad wskazanych w </w:t>
            </w:r>
            <w:r w:rsidR="00246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46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46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617439" w14:paraId="6C35BE2D" w14:textId="77777777" w:rsidTr="00617439">
        <w:tc>
          <w:tcPr>
            <w:tcW w:w="9363" w:type="dxa"/>
            <w:gridSpan w:val="2"/>
          </w:tcPr>
          <w:p w14:paraId="25FD19DD" w14:textId="7895F64B" w:rsidR="00E9283A" w:rsidRDefault="00E9283A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69275" w14:textId="78FD6C0A" w:rsidR="007A3AB3" w:rsidRDefault="007A3AB3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6BE29" w14:textId="77777777" w:rsidR="007A3AB3" w:rsidRPr="007101F0" w:rsidRDefault="007A3AB3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AD18D" w14:textId="77777777" w:rsidR="00617439" w:rsidRPr="007101F0" w:rsidRDefault="00617439" w:rsidP="00C9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46DB1" w14:textId="77777777" w:rsidR="00346B21" w:rsidRDefault="00346B21" w:rsidP="007B7436">
      <w:pPr>
        <w:rPr>
          <w:rFonts w:asciiTheme="minorHAnsi" w:hAnsiTheme="minorHAnsi" w:cstheme="minorHAnsi"/>
          <w:bCs/>
          <w:sz w:val="22"/>
          <w:szCs w:val="22"/>
        </w:rPr>
      </w:pPr>
    </w:p>
    <w:p w14:paraId="36AC94A7" w14:textId="77777777" w:rsidR="00246C0A" w:rsidRDefault="00246C0A" w:rsidP="00A74269">
      <w:pPr>
        <w:rPr>
          <w:rFonts w:asciiTheme="minorHAnsi" w:hAnsiTheme="minorHAnsi" w:cstheme="minorHAnsi"/>
          <w:bCs/>
          <w:sz w:val="22"/>
          <w:szCs w:val="22"/>
        </w:rPr>
      </w:pPr>
    </w:p>
    <w:p w14:paraId="59C46273" w14:textId="2C6517B6" w:rsidR="00246C0A" w:rsidRDefault="00246C0A" w:rsidP="00A74269">
      <w:pPr>
        <w:rPr>
          <w:rFonts w:asciiTheme="minorHAnsi" w:hAnsiTheme="minorHAnsi" w:cstheme="minorHAnsi"/>
          <w:bCs/>
          <w:sz w:val="22"/>
          <w:szCs w:val="22"/>
        </w:rPr>
      </w:pPr>
    </w:p>
    <w:p w14:paraId="712A0324" w14:textId="73C76580" w:rsidR="00522797" w:rsidRDefault="00522797" w:rsidP="00A74269">
      <w:pPr>
        <w:rPr>
          <w:rFonts w:asciiTheme="minorHAnsi" w:hAnsiTheme="minorHAnsi" w:cstheme="minorHAnsi"/>
          <w:bCs/>
          <w:sz w:val="22"/>
          <w:szCs w:val="22"/>
        </w:rPr>
      </w:pPr>
    </w:p>
    <w:p w14:paraId="3E839381" w14:textId="152B2AB7" w:rsidR="00DF7672" w:rsidRDefault="00DF7672" w:rsidP="00DF767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…….……..…     ……..….……………………………………………………………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DF7672" w14:paraId="6E4BC68E" w14:textId="77777777" w:rsidTr="00DF7672">
        <w:tc>
          <w:tcPr>
            <w:tcW w:w="4673" w:type="dxa"/>
          </w:tcPr>
          <w:p w14:paraId="5748FC09" w14:textId="77777777" w:rsidR="005B31ED" w:rsidRDefault="005B31ED" w:rsidP="00DF7672">
            <w:pPr>
              <w:ind w:right="3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74ACB3" w14:textId="29CA7721" w:rsidR="00DF7672" w:rsidRDefault="00DF7672" w:rsidP="00DF7672">
            <w:pPr>
              <w:ind w:right="3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ieczęć Wykonawcy oraz czytelny podpis/podpisy Wykonawcy lub osoby/osób upoważnionych ze strony Wykonawcy)</w:t>
            </w:r>
          </w:p>
          <w:p w14:paraId="14CDB9EF" w14:textId="0373395C" w:rsidR="00490DC5" w:rsidRDefault="00490DC5" w:rsidP="00A742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CC5DD11" w14:textId="77777777" w:rsidR="005B31ED" w:rsidRDefault="005B31ED" w:rsidP="00DF76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62BF25" w14:textId="25F9D750" w:rsidR="00DF7672" w:rsidRDefault="00DF7672" w:rsidP="00DF76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672">
              <w:rPr>
                <w:rFonts w:asciiTheme="minorHAnsi" w:hAnsiTheme="minorHAnsi" w:cstheme="minorHAnsi"/>
                <w:bCs/>
                <w:sz w:val="22"/>
                <w:szCs w:val="22"/>
              </w:rPr>
              <w:t>(pieczęć Zamawiającego oraz czytelny podpis/podpisy Zamawiającego lub osoby/osób upoważnionych ze strony Zamawiającego)</w:t>
            </w:r>
          </w:p>
        </w:tc>
      </w:tr>
    </w:tbl>
    <w:p w14:paraId="19E42079" w14:textId="77777777" w:rsidR="00490DC5" w:rsidRDefault="00490DC5" w:rsidP="00490DC5">
      <w:pPr>
        <w:rPr>
          <w:rFonts w:asciiTheme="minorHAnsi" w:hAnsiTheme="minorHAnsi" w:cstheme="minorHAnsi"/>
          <w:b/>
          <w:sz w:val="22"/>
          <w:szCs w:val="22"/>
        </w:rPr>
      </w:pPr>
    </w:p>
    <w:p w14:paraId="0F22D6FC" w14:textId="77777777" w:rsidR="00490DC5" w:rsidRDefault="00490DC5" w:rsidP="00490DC5">
      <w:pPr>
        <w:rPr>
          <w:rFonts w:asciiTheme="minorHAnsi" w:hAnsiTheme="minorHAnsi" w:cstheme="minorHAnsi"/>
          <w:b/>
          <w:sz w:val="22"/>
          <w:szCs w:val="22"/>
        </w:rPr>
      </w:pPr>
    </w:p>
    <w:p w14:paraId="3CCC64C3" w14:textId="4CE5EFFB" w:rsidR="00490DC5" w:rsidRPr="00490DC5" w:rsidRDefault="00490DC5" w:rsidP="00490DC5">
      <w:pPr>
        <w:rPr>
          <w:rFonts w:asciiTheme="minorHAnsi" w:hAnsiTheme="minorHAnsi" w:cstheme="minorHAnsi"/>
          <w:bCs/>
          <w:sz w:val="22"/>
          <w:szCs w:val="22"/>
        </w:rPr>
      </w:pPr>
      <w:r w:rsidRPr="00490DC5">
        <w:rPr>
          <w:rFonts w:asciiTheme="minorHAnsi" w:hAnsiTheme="minorHAnsi" w:cstheme="minorHAnsi"/>
          <w:b/>
          <w:sz w:val="22"/>
          <w:szCs w:val="22"/>
        </w:rPr>
        <w:t xml:space="preserve">Zamawiający (Grantobiorca) oświadcza, że </w:t>
      </w:r>
      <w:r w:rsidRPr="00490DC5">
        <w:rPr>
          <w:rFonts w:asciiTheme="minorHAnsi" w:hAnsiTheme="minorHAnsi" w:cstheme="minorHAnsi"/>
          <w:bCs/>
          <w:sz w:val="22"/>
          <w:szCs w:val="22"/>
        </w:rPr>
        <w:t>usługa</w:t>
      </w:r>
      <w:r w:rsidR="00AE1933">
        <w:rPr>
          <w:rFonts w:asciiTheme="minorHAnsi" w:hAnsiTheme="minorHAnsi" w:cstheme="minorHAnsi"/>
          <w:bCs/>
          <w:sz w:val="22"/>
          <w:szCs w:val="22"/>
        </w:rPr>
        <w:t>/usługi</w:t>
      </w:r>
      <w:r w:rsidRPr="00490DC5">
        <w:rPr>
          <w:rFonts w:asciiTheme="minorHAnsi" w:hAnsiTheme="minorHAnsi" w:cstheme="minorHAnsi"/>
          <w:bCs/>
          <w:sz w:val="22"/>
          <w:szCs w:val="22"/>
        </w:rPr>
        <w:t xml:space="preserve"> została</w:t>
      </w:r>
      <w:r w:rsidR="00AE1933">
        <w:rPr>
          <w:rFonts w:asciiTheme="minorHAnsi" w:hAnsiTheme="minorHAnsi" w:cstheme="minorHAnsi"/>
          <w:bCs/>
          <w:sz w:val="22"/>
          <w:szCs w:val="22"/>
        </w:rPr>
        <w:t>/y</w:t>
      </w:r>
      <w:r w:rsidRPr="00490DC5">
        <w:rPr>
          <w:rFonts w:asciiTheme="minorHAnsi" w:hAnsiTheme="minorHAnsi" w:cstheme="minorHAnsi"/>
          <w:bCs/>
          <w:sz w:val="22"/>
          <w:szCs w:val="22"/>
        </w:rPr>
        <w:t xml:space="preserve"> zrealizowana</w:t>
      </w:r>
      <w:r w:rsidR="00AE1933">
        <w:rPr>
          <w:rFonts w:asciiTheme="minorHAnsi" w:hAnsiTheme="minorHAnsi" w:cstheme="minorHAnsi"/>
          <w:bCs/>
          <w:sz w:val="22"/>
          <w:szCs w:val="22"/>
        </w:rPr>
        <w:t>/e</w:t>
      </w:r>
      <w:r w:rsidRPr="00490DC5">
        <w:rPr>
          <w:rFonts w:asciiTheme="minorHAnsi" w:hAnsiTheme="minorHAnsi" w:cstheme="minorHAnsi"/>
          <w:bCs/>
          <w:sz w:val="22"/>
          <w:szCs w:val="22"/>
        </w:rPr>
        <w:t xml:space="preserve"> przez podmiot – Wykonawcę usługi</w:t>
      </w:r>
      <w:r w:rsidR="007C328F">
        <w:rPr>
          <w:rFonts w:asciiTheme="minorHAnsi" w:hAnsiTheme="minorHAnsi" w:cstheme="minorHAnsi"/>
          <w:bCs/>
          <w:sz w:val="22"/>
          <w:szCs w:val="22"/>
        </w:rPr>
        <w:t>/usług</w:t>
      </w:r>
      <w:r w:rsidRPr="00490DC5">
        <w:rPr>
          <w:rFonts w:asciiTheme="minorHAnsi" w:hAnsiTheme="minorHAnsi" w:cstheme="minorHAnsi"/>
          <w:bCs/>
          <w:sz w:val="22"/>
          <w:szCs w:val="22"/>
        </w:rPr>
        <w:t xml:space="preserve">, z którym </w:t>
      </w:r>
      <w:r w:rsidR="003D264F">
        <w:rPr>
          <w:rFonts w:asciiTheme="minorHAnsi" w:hAnsiTheme="minorHAnsi" w:cstheme="minorHAnsi"/>
          <w:bCs/>
          <w:sz w:val="22"/>
          <w:szCs w:val="22"/>
        </w:rPr>
        <w:t>Zamawiający (</w:t>
      </w:r>
      <w:r w:rsidRPr="00490DC5">
        <w:rPr>
          <w:rFonts w:asciiTheme="minorHAnsi" w:hAnsiTheme="minorHAnsi" w:cstheme="minorHAnsi"/>
          <w:bCs/>
          <w:sz w:val="22"/>
          <w:szCs w:val="22"/>
        </w:rPr>
        <w:t>Grantobiorca</w:t>
      </w:r>
      <w:r w:rsidR="003D264F">
        <w:rPr>
          <w:rFonts w:asciiTheme="minorHAnsi" w:hAnsiTheme="minorHAnsi" w:cstheme="minorHAnsi"/>
          <w:bCs/>
          <w:sz w:val="22"/>
          <w:szCs w:val="22"/>
        </w:rPr>
        <w:t>)</w:t>
      </w:r>
      <w:r w:rsidRPr="00490DC5">
        <w:rPr>
          <w:rFonts w:asciiTheme="minorHAnsi" w:hAnsiTheme="minorHAnsi" w:cstheme="minorHAnsi"/>
          <w:bCs/>
          <w:sz w:val="22"/>
          <w:szCs w:val="22"/>
        </w:rPr>
        <w:t xml:space="preserve"> nie jest powiązany kapitałowo lub osobowo</w:t>
      </w:r>
      <w:r w:rsidR="000048D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0DCB82" w14:textId="0FA22CFF" w:rsidR="00490DC5" w:rsidRPr="00490DC5" w:rsidRDefault="00490DC5" w:rsidP="00490DC5">
      <w:pPr>
        <w:rPr>
          <w:rFonts w:asciiTheme="minorHAnsi" w:hAnsiTheme="minorHAnsi" w:cstheme="minorHAnsi"/>
          <w:bCs/>
          <w:sz w:val="22"/>
          <w:szCs w:val="22"/>
        </w:rPr>
      </w:pPr>
    </w:p>
    <w:p w14:paraId="69E8ACF7" w14:textId="789D234A" w:rsidR="004E1C91" w:rsidRDefault="004E1C91" w:rsidP="005B31ED">
      <w:pPr>
        <w:ind w:firstLine="5529"/>
        <w:rPr>
          <w:rFonts w:asciiTheme="minorHAnsi" w:hAnsiTheme="minorHAnsi" w:cstheme="minorHAnsi"/>
          <w:bCs/>
          <w:sz w:val="22"/>
          <w:szCs w:val="22"/>
        </w:rPr>
      </w:pPr>
    </w:p>
    <w:p w14:paraId="3F5FD727" w14:textId="77777777" w:rsidR="006D5ED9" w:rsidRDefault="006D5ED9" w:rsidP="005B31ED">
      <w:pPr>
        <w:ind w:firstLine="5529"/>
        <w:rPr>
          <w:rFonts w:asciiTheme="minorHAnsi" w:hAnsiTheme="minorHAnsi" w:cstheme="minorHAnsi"/>
          <w:bCs/>
          <w:sz w:val="22"/>
          <w:szCs w:val="22"/>
        </w:rPr>
      </w:pPr>
    </w:p>
    <w:p w14:paraId="7E1E2CE1" w14:textId="73724EDD" w:rsidR="00490DC5" w:rsidRPr="00490DC5" w:rsidRDefault="00490DC5" w:rsidP="00372975">
      <w:pPr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90DC5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6D5ED9">
        <w:rPr>
          <w:rFonts w:asciiTheme="minorHAnsi" w:hAnsiTheme="minorHAnsi" w:cstheme="minorHAnsi"/>
          <w:bCs/>
          <w:sz w:val="22"/>
          <w:szCs w:val="22"/>
        </w:rPr>
        <w:t>…………..</w:t>
      </w:r>
      <w:r w:rsidRPr="00490DC5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34588026" w14:textId="3F27FE3A" w:rsidR="00657C38" w:rsidRPr="00490DC5" w:rsidRDefault="00490DC5" w:rsidP="00372975">
      <w:pPr>
        <w:ind w:left="567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90D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ata, </w:t>
      </w:r>
      <w:r w:rsidR="001F25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ieczęć i czytelny </w:t>
      </w:r>
      <w:r w:rsidRPr="00490D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dpis </w:t>
      </w:r>
      <w:r w:rsidR="00372975">
        <w:rPr>
          <w:rFonts w:asciiTheme="minorHAnsi" w:hAnsiTheme="minorHAnsi" w:cstheme="minorHAnsi"/>
          <w:bCs/>
          <w:i/>
          <w:iCs/>
          <w:sz w:val="22"/>
          <w:szCs w:val="22"/>
        </w:rPr>
        <w:t>Zamawiającego (</w:t>
      </w:r>
      <w:r w:rsidRPr="00490DC5">
        <w:rPr>
          <w:rFonts w:asciiTheme="minorHAnsi" w:hAnsiTheme="minorHAnsi" w:cstheme="minorHAnsi"/>
          <w:bCs/>
          <w:i/>
          <w:iCs/>
          <w:sz w:val="22"/>
          <w:szCs w:val="22"/>
        </w:rPr>
        <w:t>Grantobiorcy</w:t>
      </w:r>
      <w:r w:rsidR="00372975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2F16259A" w14:textId="77777777" w:rsidR="00657C38" w:rsidRPr="000836B3" w:rsidRDefault="00657C38" w:rsidP="00DF7672">
      <w:pPr>
        <w:rPr>
          <w:rFonts w:asciiTheme="minorHAnsi" w:hAnsiTheme="minorHAnsi" w:cstheme="minorHAnsi"/>
          <w:bCs/>
          <w:sz w:val="22"/>
          <w:szCs w:val="22"/>
        </w:rPr>
      </w:pPr>
    </w:p>
    <w:sectPr w:rsidR="00657C38" w:rsidRPr="000836B3" w:rsidSect="00470C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418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C8FA" w14:textId="77777777" w:rsidR="00B46A20" w:rsidRDefault="00B46A20" w:rsidP="00D54AF9">
      <w:r>
        <w:separator/>
      </w:r>
    </w:p>
  </w:endnote>
  <w:endnote w:type="continuationSeparator" w:id="0">
    <w:p w14:paraId="49AC7F56" w14:textId="77777777" w:rsidR="00B46A20" w:rsidRDefault="00B46A20" w:rsidP="00D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777" w14:textId="730EBCB1" w:rsidR="00FF41CE" w:rsidRDefault="00470C73" w:rsidP="00C12A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65C63" wp14:editId="5DF3BBE1">
              <wp:simplePos x="0" y="0"/>
              <wp:positionH relativeFrom="margin">
                <wp:posOffset>704850</wp:posOffset>
              </wp:positionH>
              <wp:positionV relativeFrom="paragraph">
                <wp:posOffset>9207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1DE7" w14:textId="77777777" w:rsidR="00694C16" w:rsidRPr="00A9034F" w:rsidRDefault="00694C16" w:rsidP="00694C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5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7.25pt;width:3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OQ+&#10;u5beAAAACQEAAA8AAAAAAAAAAAAAAAAAMAQAAGRycy9kb3ducmV2LnhtbFBLBQYAAAAABAAEAPMA&#10;AAA7BQAAAAA=&#10;" filled="f" stroked="f">
              <v:textbox inset="0,0,0,0">
                <w:txbxContent>
                  <w:p w14:paraId="5C081DE7" w14:textId="77777777" w:rsidR="00694C16" w:rsidRPr="00A9034F" w:rsidRDefault="00694C16" w:rsidP="00694C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D7D97B9" wp14:editId="1769C0D3">
          <wp:simplePos x="0" y="0"/>
          <wp:positionH relativeFrom="margin">
            <wp:posOffset>2164715</wp:posOffset>
          </wp:positionH>
          <wp:positionV relativeFrom="paragraph">
            <wp:posOffset>-27622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4E7B7" wp14:editId="57BA3425">
              <wp:simplePos x="0" y="0"/>
              <wp:positionH relativeFrom="rightMargin">
                <wp:align>left</wp:align>
              </wp:positionH>
              <wp:positionV relativeFrom="page">
                <wp:posOffset>1017968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94C" w14:textId="77777777" w:rsidR="008838C3" w:rsidRDefault="008838C3" w:rsidP="008838C3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E7B7" id="Text Box 1" o:spid="_x0000_s1027" type="#_x0000_t202" style="position:absolute;margin-left:0;margin-top:801.55pt;width:17.3pt;height:13.05pt;z-index:-251651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" filled="f" stroked="f">
              <v:textbox inset="0,0,0,0">
                <w:txbxContent>
                  <w:p w14:paraId="5C02294C" w14:textId="77777777" w:rsidR="008838C3" w:rsidRDefault="008838C3" w:rsidP="008838C3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5932834" w14:textId="28D09DCD" w:rsidR="00FF41CE" w:rsidRDefault="00FF41CE" w:rsidP="00C12ABD">
    <w:pPr>
      <w:pStyle w:val="Stopka"/>
    </w:pPr>
  </w:p>
  <w:p w14:paraId="338B27CF" w14:textId="65D6C659" w:rsidR="00514BE9" w:rsidRPr="00C12ABD" w:rsidRDefault="00514BE9" w:rsidP="00C1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477C9320" w:rsidR="00BC63D3" w:rsidRDefault="00BC63D3">
    <w:pPr>
      <w:pStyle w:val="Stopka"/>
    </w:pP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59E8" w14:textId="77777777" w:rsidR="00B46A20" w:rsidRDefault="00B46A20" w:rsidP="00D54AF9">
      <w:r>
        <w:separator/>
      </w:r>
    </w:p>
  </w:footnote>
  <w:footnote w:type="continuationSeparator" w:id="0">
    <w:p w14:paraId="3001977C" w14:textId="77777777" w:rsidR="00B46A20" w:rsidRDefault="00B46A20" w:rsidP="00D54AF9">
      <w:r>
        <w:continuationSeparator/>
      </w:r>
    </w:p>
  </w:footnote>
  <w:footnote w:id="1">
    <w:p w14:paraId="233F1BD1" w14:textId="2C344D9F" w:rsidR="00BD6EFD" w:rsidRDefault="00BD6EFD">
      <w:pPr>
        <w:pStyle w:val="Tekstprzypisudolnego"/>
      </w:pPr>
      <w:r>
        <w:rPr>
          <w:rStyle w:val="Odwoanieprzypisudolnego"/>
        </w:rPr>
        <w:footnoteRef/>
      </w:r>
      <w:r>
        <w:t xml:space="preserve"> Opisać w przypadku, gdy</w:t>
      </w:r>
      <w:r w:rsidR="00AE3D21">
        <w:t xml:space="preserve"> w p. </w:t>
      </w:r>
      <w:r w:rsidR="004D5B83">
        <w:t>1</w:t>
      </w:r>
      <w:r>
        <w:t xml:space="preserve"> zaznaczono </w:t>
      </w:r>
      <w:r w:rsidR="00AE3D21">
        <w:t>„z zastrzeżeniami”</w:t>
      </w:r>
    </w:p>
  </w:footnote>
  <w:footnote w:id="2">
    <w:p w14:paraId="18FCF9F9" w14:textId="6D9293A4" w:rsidR="009B0C2B" w:rsidRDefault="009B0C2B" w:rsidP="009B0C2B">
      <w:pPr>
        <w:pStyle w:val="Tekstprzypisudolnego"/>
      </w:pPr>
      <w:r>
        <w:rPr>
          <w:rStyle w:val="Odwoanieprzypisudolnego"/>
        </w:rPr>
        <w:footnoteRef/>
      </w:r>
      <w:r>
        <w:t xml:space="preserve"> Opisać w przypadku, gdy w p. </w:t>
      </w:r>
      <w:r w:rsidR="004D5B83">
        <w:t>2</w:t>
      </w:r>
      <w:r>
        <w:t xml:space="preserve"> zaznaczono „z zastrzeżeniam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3" name="Obraz 1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15" name="Obraz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3BA5"/>
    <w:multiLevelType w:val="hybridMultilevel"/>
    <w:tmpl w:val="9B94F6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C22622">
      <w:start w:val="1"/>
      <w:numFmt w:val="lowerLetter"/>
      <w:lvlText w:val="%2)"/>
      <w:lvlJc w:val="left"/>
      <w:pPr>
        <w:ind w:left="5180" w:hanging="360"/>
      </w:pPr>
      <w:rPr>
        <w:rFonts w:ascii="Calibri" w:eastAsia="MS Mincho" w:hAnsi="Calibri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A54DD"/>
    <w:multiLevelType w:val="hybridMultilevel"/>
    <w:tmpl w:val="988CCF04"/>
    <w:lvl w:ilvl="0" w:tplc="94D42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2BB8"/>
    <w:rsid w:val="00004409"/>
    <w:rsid w:val="000048DA"/>
    <w:rsid w:val="00050594"/>
    <w:rsid w:val="00065539"/>
    <w:rsid w:val="000677BD"/>
    <w:rsid w:val="00077DE7"/>
    <w:rsid w:val="00087BDA"/>
    <w:rsid w:val="000940C1"/>
    <w:rsid w:val="000960FD"/>
    <w:rsid w:val="000A1636"/>
    <w:rsid w:val="000A34CF"/>
    <w:rsid w:val="000B7C07"/>
    <w:rsid w:val="000C23B0"/>
    <w:rsid w:val="000D20D9"/>
    <w:rsid w:val="000D2495"/>
    <w:rsid w:val="000D6F7C"/>
    <w:rsid w:val="000E08B7"/>
    <w:rsid w:val="000E1AD5"/>
    <w:rsid w:val="000F0221"/>
    <w:rsid w:val="000F5FBD"/>
    <w:rsid w:val="000F7914"/>
    <w:rsid w:val="00120BB8"/>
    <w:rsid w:val="001228B5"/>
    <w:rsid w:val="00124A90"/>
    <w:rsid w:val="00126F3E"/>
    <w:rsid w:val="00127962"/>
    <w:rsid w:val="001401D6"/>
    <w:rsid w:val="00141564"/>
    <w:rsid w:val="00141CB9"/>
    <w:rsid w:val="00145D08"/>
    <w:rsid w:val="001474B2"/>
    <w:rsid w:val="00156E20"/>
    <w:rsid w:val="00170BD4"/>
    <w:rsid w:val="001845C0"/>
    <w:rsid w:val="00185DCC"/>
    <w:rsid w:val="001861DB"/>
    <w:rsid w:val="00187482"/>
    <w:rsid w:val="00190D24"/>
    <w:rsid w:val="00191B5D"/>
    <w:rsid w:val="001952CA"/>
    <w:rsid w:val="001A0708"/>
    <w:rsid w:val="001A22BF"/>
    <w:rsid w:val="001A6B98"/>
    <w:rsid w:val="001B216A"/>
    <w:rsid w:val="001C3E5E"/>
    <w:rsid w:val="001C4897"/>
    <w:rsid w:val="001C7302"/>
    <w:rsid w:val="001D0A78"/>
    <w:rsid w:val="001E08C7"/>
    <w:rsid w:val="001E2B4A"/>
    <w:rsid w:val="001F2595"/>
    <w:rsid w:val="00200AE1"/>
    <w:rsid w:val="0021009E"/>
    <w:rsid w:val="00211936"/>
    <w:rsid w:val="002261AD"/>
    <w:rsid w:val="00227E49"/>
    <w:rsid w:val="0023106D"/>
    <w:rsid w:val="00232BB8"/>
    <w:rsid w:val="00236BD5"/>
    <w:rsid w:val="00240737"/>
    <w:rsid w:val="00246C0A"/>
    <w:rsid w:val="00252532"/>
    <w:rsid w:val="0025599F"/>
    <w:rsid w:val="002575AC"/>
    <w:rsid w:val="00262CB2"/>
    <w:rsid w:val="00266024"/>
    <w:rsid w:val="0026610B"/>
    <w:rsid w:val="002674CC"/>
    <w:rsid w:val="00267FB9"/>
    <w:rsid w:val="00275A05"/>
    <w:rsid w:val="00275D22"/>
    <w:rsid w:val="002818DF"/>
    <w:rsid w:val="00281D59"/>
    <w:rsid w:val="00284DE5"/>
    <w:rsid w:val="002860E2"/>
    <w:rsid w:val="00286353"/>
    <w:rsid w:val="00290443"/>
    <w:rsid w:val="002B0D9A"/>
    <w:rsid w:val="002B0E38"/>
    <w:rsid w:val="002B155A"/>
    <w:rsid w:val="002B289A"/>
    <w:rsid w:val="002B674A"/>
    <w:rsid w:val="002B7AFA"/>
    <w:rsid w:val="002C480E"/>
    <w:rsid w:val="002D13CD"/>
    <w:rsid w:val="002F6ED8"/>
    <w:rsid w:val="003000E7"/>
    <w:rsid w:val="003014A1"/>
    <w:rsid w:val="0033096A"/>
    <w:rsid w:val="00331718"/>
    <w:rsid w:val="003348FF"/>
    <w:rsid w:val="00336680"/>
    <w:rsid w:val="00337A64"/>
    <w:rsid w:val="0034389F"/>
    <w:rsid w:val="00346B21"/>
    <w:rsid w:val="0035229E"/>
    <w:rsid w:val="00353BF2"/>
    <w:rsid w:val="00355DB7"/>
    <w:rsid w:val="00362437"/>
    <w:rsid w:val="00372975"/>
    <w:rsid w:val="00373C6C"/>
    <w:rsid w:val="00374644"/>
    <w:rsid w:val="003A4A67"/>
    <w:rsid w:val="003B33D8"/>
    <w:rsid w:val="003B6792"/>
    <w:rsid w:val="003C6667"/>
    <w:rsid w:val="003D264F"/>
    <w:rsid w:val="003D610B"/>
    <w:rsid w:val="003D6F2A"/>
    <w:rsid w:val="003E240F"/>
    <w:rsid w:val="003E4001"/>
    <w:rsid w:val="003F0DEB"/>
    <w:rsid w:val="003F1760"/>
    <w:rsid w:val="003F4287"/>
    <w:rsid w:val="003F6DE9"/>
    <w:rsid w:val="00412D72"/>
    <w:rsid w:val="0041541A"/>
    <w:rsid w:val="00415933"/>
    <w:rsid w:val="00417E90"/>
    <w:rsid w:val="00420764"/>
    <w:rsid w:val="00425258"/>
    <w:rsid w:val="004314DC"/>
    <w:rsid w:val="0043436A"/>
    <w:rsid w:val="00435C29"/>
    <w:rsid w:val="004374E9"/>
    <w:rsid w:val="00437BA3"/>
    <w:rsid w:val="0044636C"/>
    <w:rsid w:val="0044787E"/>
    <w:rsid w:val="0045157A"/>
    <w:rsid w:val="0045297C"/>
    <w:rsid w:val="004572F7"/>
    <w:rsid w:val="004601E0"/>
    <w:rsid w:val="00460E13"/>
    <w:rsid w:val="00470680"/>
    <w:rsid w:val="00470C73"/>
    <w:rsid w:val="00470DB5"/>
    <w:rsid w:val="00476940"/>
    <w:rsid w:val="00476F70"/>
    <w:rsid w:val="00480A0E"/>
    <w:rsid w:val="00482550"/>
    <w:rsid w:val="0048607A"/>
    <w:rsid w:val="00490823"/>
    <w:rsid w:val="00490CBC"/>
    <w:rsid w:val="00490DC5"/>
    <w:rsid w:val="00491414"/>
    <w:rsid w:val="00493A5B"/>
    <w:rsid w:val="00495CDD"/>
    <w:rsid w:val="004965F6"/>
    <w:rsid w:val="00496B77"/>
    <w:rsid w:val="004A4A2A"/>
    <w:rsid w:val="004B5B6C"/>
    <w:rsid w:val="004B6C17"/>
    <w:rsid w:val="004C089C"/>
    <w:rsid w:val="004C4AAA"/>
    <w:rsid w:val="004D5B83"/>
    <w:rsid w:val="004E1C91"/>
    <w:rsid w:val="00503821"/>
    <w:rsid w:val="00514BE9"/>
    <w:rsid w:val="00522797"/>
    <w:rsid w:val="0052521C"/>
    <w:rsid w:val="00527D25"/>
    <w:rsid w:val="0054087B"/>
    <w:rsid w:val="00542F6B"/>
    <w:rsid w:val="00552B4A"/>
    <w:rsid w:val="00572CC7"/>
    <w:rsid w:val="0057663E"/>
    <w:rsid w:val="00582628"/>
    <w:rsid w:val="00586B76"/>
    <w:rsid w:val="005B0670"/>
    <w:rsid w:val="005B31ED"/>
    <w:rsid w:val="005B660B"/>
    <w:rsid w:val="005E5803"/>
    <w:rsid w:val="005E5F0C"/>
    <w:rsid w:val="005F0C48"/>
    <w:rsid w:val="005F4601"/>
    <w:rsid w:val="0060036C"/>
    <w:rsid w:val="00600B78"/>
    <w:rsid w:val="00604891"/>
    <w:rsid w:val="00604B3D"/>
    <w:rsid w:val="00606AEC"/>
    <w:rsid w:val="00607488"/>
    <w:rsid w:val="006105D6"/>
    <w:rsid w:val="0061169F"/>
    <w:rsid w:val="00612CAA"/>
    <w:rsid w:val="0061365F"/>
    <w:rsid w:val="0061654E"/>
    <w:rsid w:val="00617439"/>
    <w:rsid w:val="00626DF7"/>
    <w:rsid w:val="006344AD"/>
    <w:rsid w:val="00645DC4"/>
    <w:rsid w:val="0065072D"/>
    <w:rsid w:val="00654663"/>
    <w:rsid w:val="006547BA"/>
    <w:rsid w:val="00654C2F"/>
    <w:rsid w:val="00656EB2"/>
    <w:rsid w:val="00657C38"/>
    <w:rsid w:val="00657F37"/>
    <w:rsid w:val="00665D77"/>
    <w:rsid w:val="00677E86"/>
    <w:rsid w:val="00682202"/>
    <w:rsid w:val="00687625"/>
    <w:rsid w:val="00690848"/>
    <w:rsid w:val="006908B3"/>
    <w:rsid w:val="00694317"/>
    <w:rsid w:val="00694C16"/>
    <w:rsid w:val="006A144A"/>
    <w:rsid w:val="006A5E2A"/>
    <w:rsid w:val="006A74F5"/>
    <w:rsid w:val="006B55A6"/>
    <w:rsid w:val="006B5ED4"/>
    <w:rsid w:val="006C6D82"/>
    <w:rsid w:val="006C7B22"/>
    <w:rsid w:val="006D18DE"/>
    <w:rsid w:val="006D5ED9"/>
    <w:rsid w:val="006E385A"/>
    <w:rsid w:val="006E757B"/>
    <w:rsid w:val="006F3B72"/>
    <w:rsid w:val="007023AE"/>
    <w:rsid w:val="00715B28"/>
    <w:rsid w:val="0071633A"/>
    <w:rsid w:val="0072188F"/>
    <w:rsid w:val="00742A5B"/>
    <w:rsid w:val="00743244"/>
    <w:rsid w:val="00747554"/>
    <w:rsid w:val="00751887"/>
    <w:rsid w:val="007628CB"/>
    <w:rsid w:val="0077213D"/>
    <w:rsid w:val="00793BD8"/>
    <w:rsid w:val="007957A0"/>
    <w:rsid w:val="00796D59"/>
    <w:rsid w:val="007A3AB3"/>
    <w:rsid w:val="007B0EAF"/>
    <w:rsid w:val="007B198A"/>
    <w:rsid w:val="007B7436"/>
    <w:rsid w:val="007B783E"/>
    <w:rsid w:val="007C2DA2"/>
    <w:rsid w:val="007C328F"/>
    <w:rsid w:val="007D07F6"/>
    <w:rsid w:val="007D282F"/>
    <w:rsid w:val="007F2332"/>
    <w:rsid w:val="0080125F"/>
    <w:rsid w:val="00803974"/>
    <w:rsid w:val="00816250"/>
    <w:rsid w:val="008230D8"/>
    <w:rsid w:val="00830B5B"/>
    <w:rsid w:val="00831268"/>
    <w:rsid w:val="0083753D"/>
    <w:rsid w:val="0084571D"/>
    <w:rsid w:val="0084684D"/>
    <w:rsid w:val="00846B8D"/>
    <w:rsid w:val="008515A2"/>
    <w:rsid w:val="00852596"/>
    <w:rsid w:val="008529C0"/>
    <w:rsid w:val="00855D24"/>
    <w:rsid w:val="00856E2D"/>
    <w:rsid w:val="00865A7B"/>
    <w:rsid w:val="00873FDF"/>
    <w:rsid w:val="0087670E"/>
    <w:rsid w:val="00881625"/>
    <w:rsid w:val="00882DFF"/>
    <w:rsid w:val="008838C3"/>
    <w:rsid w:val="00885C59"/>
    <w:rsid w:val="00887E2B"/>
    <w:rsid w:val="008A12A4"/>
    <w:rsid w:val="008C187E"/>
    <w:rsid w:val="008C3CF1"/>
    <w:rsid w:val="008D79AC"/>
    <w:rsid w:val="008E67FB"/>
    <w:rsid w:val="008F1522"/>
    <w:rsid w:val="008F2E6C"/>
    <w:rsid w:val="008F6588"/>
    <w:rsid w:val="0090381B"/>
    <w:rsid w:val="009049ED"/>
    <w:rsid w:val="009269C8"/>
    <w:rsid w:val="00931FAE"/>
    <w:rsid w:val="00935479"/>
    <w:rsid w:val="00940326"/>
    <w:rsid w:val="00940438"/>
    <w:rsid w:val="00952C01"/>
    <w:rsid w:val="00953051"/>
    <w:rsid w:val="009556B9"/>
    <w:rsid w:val="0096795C"/>
    <w:rsid w:val="00971BB8"/>
    <w:rsid w:val="00980ABD"/>
    <w:rsid w:val="00985A73"/>
    <w:rsid w:val="00990A2D"/>
    <w:rsid w:val="00991741"/>
    <w:rsid w:val="00994BC6"/>
    <w:rsid w:val="0099652E"/>
    <w:rsid w:val="009A03DC"/>
    <w:rsid w:val="009A16D1"/>
    <w:rsid w:val="009A4A76"/>
    <w:rsid w:val="009B0C2B"/>
    <w:rsid w:val="009B2274"/>
    <w:rsid w:val="009B2514"/>
    <w:rsid w:val="009B30CF"/>
    <w:rsid w:val="009C3BE3"/>
    <w:rsid w:val="009C4F19"/>
    <w:rsid w:val="009D0A66"/>
    <w:rsid w:val="009D14B9"/>
    <w:rsid w:val="009E1AF9"/>
    <w:rsid w:val="009E7F67"/>
    <w:rsid w:val="009F7564"/>
    <w:rsid w:val="009F7DCB"/>
    <w:rsid w:val="00A00807"/>
    <w:rsid w:val="00A0276B"/>
    <w:rsid w:val="00A04FC8"/>
    <w:rsid w:val="00A079F8"/>
    <w:rsid w:val="00A135EC"/>
    <w:rsid w:val="00A14ADE"/>
    <w:rsid w:val="00A16F9E"/>
    <w:rsid w:val="00A238E2"/>
    <w:rsid w:val="00A3291A"/>
    <w:rsid w:val="00A32D7F"/>
    <w:rsid w:val="00A36FBD"/>
    <w:rsid w:val="00A5404F"/>
    <w:rsid w:val="00A56BE6"/>
    <w:rsid w:val="00A63C88"/>
    <w:rsid w:val="00A74269"/>
    <w:rsid w:val="00A7550E"/>
    <w:rsid w:val="00A8379E"/>
    <w:rsid w:val="00A8793C"/>
    <w:rsid w:val="00A90E13"/>
    <w:rsid w:val="00A91B75"/>
    <w:rsid w:val="00A944FF"/>
    <w:rsid w:val="00A96B93"/>
    <w:rsid w:val="00AA262A"/>
    <w:rsid w:val="00AA275F"/>
    <w:rsid w:val="00AC6C07"/>
    <w:rsid w:val="00AC7DCF"/>
    <w:rsid w:val="00AD1593"/>
    <w:rsid w:val="00AD61CD"/>
    <w:rsid w:val="00AD66DE"/>
    <w:rsid w:val="00AE1933"/>
    <w:rsid w:val="00AE203A"/>
    <w:rsid w:val="00AE2552"/>
    <w:rsid w:val="00AE3D21"/>
    <w:rsid w:val="00AE633E"/>
    <w:rsid w:val="00AF01A4"/>
    <w:rsid w:val="00AF2348"/>
    <w:rsid w:val="00AF3570"/>
    <w:rsid w:val="00AF507F"/>
    <w:rsid w:val="00B0050A"/>
    <w:rsid w:val="00B03764"/>
    <w:rsid w:val="00B059FB"/>
    <w:rsid w:val="00B0669E"/>
    <w:rsid w:val="00B0715E"/>
    <w:rsid w:val="00B12ECF"/>
    <w:rsid w:val="00B13B1F"/>
    <w:rsid w:val="00B17123"/>
    <w:rsid w:val="00B2385A"/>
    <w:rsid w:val="00B26406"/>
    <w:rsid w:val="00B40C39"/>
    <w:rsid w:val="00B46A20"/>
    <w:rsid w:val="00B4766E"/>
    <w:rsid w:val="00B50698"/>
    <w:rsid w:val="00B57E8E"/>
    <w:rsid w:val="00B67C57"/>
    <w:rsid w:val="00B95205"/>
    <w:rsid w:val="00BA487D"/>
    <w:rsid w:val="00BC2CB2"/>
    <w:rsid w:val="00BC63D3"/>
    <w:rsid w:val="00BD32F5"/>
    <w:rsid w:val="00BD6EFD"/>
    <w:rsid w:val="00BE5163"/>
    <w:rsid w:val="00BE77F3"/>
    <w:rsid w:val="00BF6106"/>
    <w:rsid w:val="00C12ABD"/>
    <w:rsid w:val="00C14114"/>
    <w:rsid w:val="00C24870"/>
    <w:rsid w:val="00C32D6C"/>
    <w:rsid w:val="00C345EF"/>
    <w:rsid w:val="00C43CE4"/>
    <w:rsid w:val="00C4698C"/>
    <w:rsid w:val="00C55C32"/>
    <w:rsid w:val="00C6131D"/>
    <w:rsid w:val="00C630D1"/>
    <w:rsid w:val="00C76159"/>
    <w:rsid w:val="00C836F2"/>
    <w:rsid w:val="00C87388"/>
    <w:rsid w:val="00C92F10"/>
    <w:rsid w:val="00C94994"/>
    <w:rsid w:val="00C9507D"/>
    <w:rsid w:val="00C95EF1"/>
    <w:rsid w:val="00C95FE4"/>
    <w:rsid w:val="00C96ED7"/>
    <w:rsid w:val="00CA0669"/>
    <w:rsid w:val="00CA1467"/>
    <w:rsid w:val="00CA447A"/>
    <w:rsid w:val="00CA6682"/>
    <w:rsid w:val="00CA7708"/>
    <w:rsid w:val="00CB1830"/>
    <w:rsid w:val="00CB19B3"/>
    <w:rsid w:val="00CB46B8"/>
    <w:rsid w:val="00CC0BAA"/>
    <w:rsid w:val="00CC6FED"/>
    <w:rsid w:val="00CD0604"/>
    <w:rsid w:val="00CD1396"/>
    <w:rsid w:val="00CE4F60"/>
    <w:rsid w:val="00D0347B"/>
    <w:rsid w:val="00D11417"/>
    <w:rsid w:val="00D14D8E"/>
    <w:rsid w:val="00D22DB6"/>
    <w:rsid w:val="00D2626A"/>
    <w:rsid w:val="00D32B76"/>
    <w:rsid w:val="00D36B53"/>
    <w:rsid w:val="00D40E98"/>
    <w:rsid w:val="00D42499"/>
    <w:rsid w:val="00D53DDF"/>
    <w:rsid w:val="00D54AF9"/>
    <w:rsid w:val="00D55A45"/>
    <w:rsid w:val="00D57F5A"/>
    <w:rsid w:val="00D6255A"/>
    <w:rsid w:val="00D644C7"/>
    <w:rsid w:val="00D66108"/>
    <w:rsid w:val="00D742FE"/>
    <w:rsid w:val="00D74CD8"/>
    <w:rsid w:val="00D76135"/>
    <w:rsid w:val="00D769E4"/>
    <w:rsid w:val="00D81A0B"/>
    <w:rsid w:val="00D81ACF"/>
    <w:rsid w:val="00D83ED1"/>
    <w:rsid w:val="00D930CA"/>
    <w:rsid w:val="00D94F33"/>
    <w:rsid w:val="00DA655C"/>
    <w:rsid w:val="00DB516A"/>
    <w:rsid w:val="00DC21BC"/>
    <w:rsid w:val="00DD4C08"/>
    <w:rsid w:val="00DE0550"/>
    <w:rsid w:val="00DF1A1F"/>
    <w:rsid w:val="00DF30CB"/>
    <w:rsid w:val="00DF6738"/>
    <w:rsid w:val="00DF6FB4"/>
    <w:rsid w:val="00DF7672"/>
    <w:rsid w:val="00DF7A90"/>
    <w:rsid w:val="00E012CB"/>
    <w:rsid w:val="00E318B9"/>
    <w:rsid w:val="00E330BF"/>
    <w:rsid w:val="00E34502"/>
    <w:rsid w:val="00E437A9"/>
    <w:rsid w:val="00E5506C"/>
    <w:rsid w:val="00E5561F"/>
    <w:rsid w:val="00E61885"/>
    <w:rsid w:val="00E61B40"/>
    <w:rsid w:val="00E63AFF"/>
    <w:rsid w:val="00E8205E"/>
    <w:rsid w:val="00E83445"/>
    <w:rsid w:val="00E856DA"/>
    <w:rsid w:val="00E91F2A"/>
    <w:rsid w:val="00E9283A"/>
    <w:rsid w:val="00EA14DB"/>
    <w:rsid w:val="00EB0CD2"/>
    <w:rsid w:val="00EC15C0"/>
    <w:rsid w:val="00EC5ED1"/>
    <w:rsid w:val="00ED0ECD"/>
    <w:rsid w:val="00ED5BCF"/>
    <w:rsid w:val="00ED6242"/>
    <w:rsid w:val="00EE4632"/>
    <w:rsid w:val="00EE57B9"/>
    <w:rsid w:val="00EE64FA"/>
    <w:rsid w:val="00EF1800"/>
    <w:rsid w:val="00EF731B"/>
    <w:rsid w:val="00F028CE"/>
    <w:rsid w:val="00F041E7"/>
    <w:rsid w:val="00F12AA8"/>
    <w:rsid w:val="00F12BAE"/>
    <w:rsid w:val="00F138C2"/>
    <w:rsid w:val="00F15307"/>
    <w:rsid w:val="00F242D6"/>
    <w:rsid w:val="00F373CD"/>
    <w:rsid w:val="00F511E1"/>
    <w:rsid w:val="00F55576"/>
    <w:rsid w:val="00F610CE"/>
    <w:rsid w:val="00F65FB1"/>
    <w:rsid w:val="00F6768D"/>
    <w:rsid w:val="00F84328"/>
    <w:rsid w:val="00F92129"/>
    <w:rsid w:val="00F930DF"/>
    <w:rsid w:val="00F93108"/>
    <w:rsid w:val="00FA17F7"/>
    <w:rsid w:val="00FA1F9F"/>
    <w:rsid w:val="00FA7A1F"/>
    <w:rsid w:val="00FB69E8"/>
    <w:rsid w:val="00FC30E1"/>
    <w:rsid w:val="00FC31EB"/>
    <w:rsid w:val="00FD6A9B"/>
    <w:rsid w:val="00FE4E73"/>
    <w:rsid w:val="00FE5B26"/>
    <w:rsid w:val="00FF41C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8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77</cp:revision>
  <cp:lastPrinted>2022-03-08T09:19:00Z</cp:lastPrinted>
  <dcterms:created xsi:type="dcterms:W3CDTF">2022-03-11T10:29:00Z</dcterms:created>
  <dcterms:modified xsi:type="dcterms:W3CDTF">2022-04-06T13:55:00Z</dcterms:modified>
</cp:coreProperties>
</file>